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F1" w:rsidRPr="00B44B7A" w:rsidRDefault="005D1F61" w:rsidP="002D51F1">
      <w:pPr>
        <w:pStyle w:val="Nagwek1"/>
        <w:jc w:val="center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KARTA</w:t>
      </w:r>
      <w:r w:rsidR="002D51F1" w:rsidRPr="00B44B7A">
        <w:rPr>
          <w:rFonts w:ascii="Trebuchet MS" w:hAnsi="Trebuchet MS"/>
          <w:b/>
          <w:szCs w:val="24"/>
        </w:rPr>
        <w:t xml:space="preserve"> ZGŁOSZENIA INSTYTUCJI / ORGANIZACJI </w:t>
      </w:r>
    </w:p>
    <w:p w:rsidR="002D51F1" w:rsidRPr="00B44B7A" w:rsidRDefault="002D51F1" w:rsidP="002D51F1">
      <w:pPr>
        <w:rPr>
          <w:rFonts w:ascii="Trebuchet MS" w:hAnsi="Trebuchet MS"/>
        </w:rPr>
      </w:pPr>
    </w:p>
    <w:p w:rsidR="002D51F1" w:rsidRPr="00B44B7A" w:rsidRDefault="00F0242A" w:rsidP="002D51F1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o udziału w konkursie  ,, </w:t>
      </w:r>
      <w:r w:rsidR="00395E98">
        <w:rPr>
          <w:rFonts w:ascii="Trebuchet MS" w:hAnsi="Trebuchet MS"/>
          <w:b/>
          <w:sz w:val="24"/>
          <w:szCs w:val="24"/>
        </w:rPr>
        <w:t>Anioł</w:t>
      </w:r>
      <w:r w:rsidR="001774ED">
        <w:rPr>
          <w:rFonts w:ascii="Trebuchet MS" w:hAnsi="Trebuchet MS"/>
          <w:b/>
          <w:sz w:val="24"/>
          <w:szCs w:val="24"/>
        </w:rPr>
        <w:t>”  KONOPISKA 2023</w:t>
      </w:r>
    </w:p>
    <w:p w:rsidR="002D51F1" w:rsidRDefault="002D51F1" w:rsidP="002D51F1">
      <w:pPr>
        <w:jc w:val="center"/>
        <w:rPr>
          <w:b/>
          <w:sz w:val="24"/>
          <w:szCs w:val="24"/>
        </w:rPr>
      </w:pPr>
    </w:p>
    <w:p w:rsidR="002D51F1" w:rsidRDefault="002D51F1" w:rsidP="002D51F1">
      <w:pPr>
        <w:jc w:val="center"/>
        <w:rPr>
          <w:b/>
          <w:sz w:val="22"/>
          <w:szCs w:val="22"/>
        </w:rPr>
      </w:pPr>
    </w:p>
    <w:p w:rsidR="00B44B7A" w:rsidRDefault="00B44B7A" w:rsidP="002D51F1">
      <w:pPr>
        <w:jc w:val="center"/>
        <w:rPr>
          <w:b/>
          <w:sz w:val="22"/>
          <w:szCs w:val="22"/>
        </w:rPr>
      </w:pPr>
    </w:p>
    <w:p w:rsidR="00E0056F" w:rsidRPr="00B44B7A" w:rsidRDefault="00E0056F" w:rsidP="002D51F1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2D51F1" w:rsidRDefault="002D51F1" w:rsidP="002D51F1">
      <w:pPr>
        <w:pStyle w:val="Nagwek1"/>
        <w:numPr>
          <w:ilvl w:val="0"/>
          <w:numId w:val="5"/>
        </w:numPr>
        <w:ind w:left="284" w:hanging="284"/>
      </w:pPr>
      <w:r w:rsidRPr="00B44B7A">
        <w:rPr>
          <w:b/>
          <w:sz w:val="22"/>
          <w:szCs w:val="22"/>
        </w:rPr>
        <w:t>Dane dotyczące instytucji / organizacji</w:t>
      </w:r>
    </w:p>
    <w:p w:rsidR="00B44B7A" w:rsidRDefault="00B44B7A" w:rsidP="00B44B7A"/>
    <w:p w:rsidR="002D51F1" w:rsidRDefault="002D51F1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D51F1" w:rsidTr="00B478E9">
        <w:tc>
          <w:tcPr>
            <w:tcW w:w="4531" w:type="dxa"/>
          </w:tcPr>
          <w:p w:rsidR="002D51F1" w:rsidRDefault="002D51F1" w:rsidP="00B44B7A">
            <w:pPr>
              <w:jc w:val="both"/>
            </w:pPr>
            <w:r>
              <w:t>Pełna nazwa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biorącej udział </w:t>
            </w:r>
            <w:r w:rsidR="00B44B7A">
              <w:t xml:space="preserve">                     </w:t>
            </w:r>
            <w:r>
              <w:t>w konkursie</w:t>
            </w:r>
          </w:p>
          <w:p w:rsidR="002D51F1" w:rsidRDefault="002D51F1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  <w:p w:rsidR="00B44B7A" w:rsidRDefault="00B44B7A" w:rsidP="002D51F1"/>
          <w:p w:rsidR="00B44B7A" w:rsidRDefault="00B44B7A" w:rsidP="002D51F1"/>
          <w:p w:rsidR="00B44B7A" w:rsidRDefault="00B44B7A" w:rsidP="002D51F1"/>
        </w:tc>
      </w:tr>
      <w:tr w:rsidR="002D51F1" w:rsidTr="00B478E9">
        <w:tc>
          <w:tcPr>
            <w:tcW w:w="4531" w:type="dxa"/>
          </w:tcPr>
          <w:p w:rsidR="002D51F1" w:rsidRDefault="002D51F1" w:rsidP="00B44B7A">
            <w:pPr>
              <w:jc w:val="both"/>
            </w:pPr>
            <w:r>
              <w:t>Adres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>organizacji (ulic</w:t>
            </w:r>
            <w:r w:rsidR="00B44B7A">
              <w:t>a i numer, kod pocztowy, miejscowość)</w:t>
            </w:r>
          </w:p>
          <w:p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  <w:p w:rsidR="00B44B7A" w:rsidRDefault="00B44B7A" w:rsidP="002D51F1"/>
          <w:p w:rsidR="00B44B7A" w:rsidRDefault="00B44B7A" w:rsidP="002D51F1"/>
          <w:p w:rsidR="00B44B7A" w:rsidRDefault="00B44B7A" w:rsidP="002D51F1"/>
        </w:tc>
      </w:tr>
      <w:tr w:rsidR="002D51F1" w:rsidTr="00B478E9">
        <w:tc>
          <w:tcPr>
            <w:tcW w:w="4531" w:type="dxa"/>
          </w:tcPr>
          <w:p w:rsidR="002D51F1" w:rsidRDefault="00B44B7A" w:rsidP="00B44B7A">
            <w:pPr>
              <w:jc w:val="both"/>
            </w:pPr>
            <w:r>
              <w:t>Numer telefonu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</w:t>
            </w:r>
            <w:r w:rsidR="00E77EA4">
              <w:t xml:space="preserve"> </w:t>
            </w:r>
            <w:r>
              <w:t xml:space="preserve"> </w:t>
            </w:r>
          </w:p>
          <w:p w:rsidR="00B44B7A" w:rsidRDefault="00B44B7A" w:rsidP="00B44B7A">
            <w:pPr>
              <w:jc w:val="both"/>
            </w:pPr>
          </w:p>
          <w:p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</w:tc>
      </w:tr>
    </w:tbl>
    <w:p w:rsidR="002D51F1" w:rsidRPr="002D51F1" w:rsidRDefault="002D51F1" w:rsidP="002D51F1"/>
    <w:p w:rsidR="002D51F1" w:rsidRPr="00B44B7A" w:rsidRDefault="002D51F1" w:rsidP="002D51F1">
      <w:pPr>
        <w:rPr>
          <w:b/>
        </w:rPr>
      </w:pPr>
    </w:p>
    <w:p w:rsidR="00B44B7A" w:rsidRPr="00B44B7A" w:rsidRDefault="00B44B7A" w:rsidP="00B44B7A">
      <w:pPr>
        <w:pStyle w:val="Akapitzlist"/>
        <w:numPr>
          <w:ilvl w:val="0"/>
          <w:numId w:val="5"/>
        </w:numPr>
        <w:ind w:left="284" w:hanging="284"/>
        <w:rPr>
          <w:b/>
          <w:sz w:val="22"/>
          <w:szCs w:val="22"/>
        </w:rPr>
      </w:pPr>
      <w:r w:rsidRPr="00B44B7A">
        <w:rPr>
          <w:b/>
          <w:sz w:val="22"/>
          <w:szCs w:val="22"/>
        </w:rPr>
        <w:t>Dane dotyczące zespołu</w:t>
      </w:r>
    </w:p>
    <w:p w:rsidR="002D51F1" w:rsidRDefault="002D51F1" w:rsidP="002D51F1"/>
    <w:p w:rsidR="00B44B7A" w:rsidRDefault="00B44B7A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026"/>
        <w:gridCol w:w="5467"/>
      </w:tblGrid>
      <w:tr w:rsidR="00B44B7A" w:rsidTr="008B42ED">
        <w:tc>
          <w:tcPr>
            <w:tcW w:w="4026" w:type="dxa"/>
          </w:tcPr>
          <w:p w:rsidR="00B44B7A" w:rsidRDefault="00B44B7A" w:rsidP="00B478E9">
            <w:pPr>
              <w:jc w:val="both"/>
            </w:pPr>
            <w:r>
              <w:t xml:space="preserve">Imię i nazwisko opiekuna merytorycznego pracy / nauczyciela / </w:t>
            </w:r>
            <w:r w:rsidR="00B478E9">
              <w:t xml:space="preserve">instruktora / </w:t>
            </w:r>
            <w:r>
              <w:t>koordynatora zespołu konkursowego</w:t>
            </w:r>
            <w:r w:rsidR="00E77EA4">
              <w:t xml:space="preserve">  </w:t>
            </w:r>
            <w:r w:rsidR="00E77EA4">
              <w:rPr>
                <w:rStyle w:val="Odwoanieprzypisudolnego"/>
              </w:rPr>
              <w:footnoteReference w:id="1"/>
            </w:r>
          </w:p>
          <w:p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:rsidR="00B44B7A" w:rsidRDefault="00B44B7A" w:rsidP="002D51F1"/>
        </w:tc>
      </w:tr>
      <w:tr w:rsidR="00B44B7A" w:rsidTr="008B42ED">
        <w:tc>
          <w:tcPr>
            <w:tcW w:w="4026" w:type="dxa"/>
          </w:tcPr>
          <w:p w:rsidR="00B44B7A" w:rsidRDefault="00B44B7A" w:rsidP="00B478E9">
            <w:pPr>
              <w:jc w:val="both"/>
            </w:pPr>
            <w:r>
              <w:t xml:space="preserve">Numer telefonu do kontaktu </w:t>
            </w:r>
          </w:p>
          <w:p w:rsidR="00B44B7A" w:rsidRDefault="00B44B7A" w:rsidP="00B478E9">
            <w:pPr>
              <w:jc w:val="both"/>
            </w:pPr>
          </w:p>
          <w:p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:rsidR="00B44B7A" w:rsidRDefault="00B44B7A" w:rsidP="00B44B7A"/>
        </w:tc>
      </w:tr>
      <w:tr w:rsidR="00B44B7A" w:rsidTr="008B42ED">
        <w:tc>
          <w:tcPr>
            <w:tcW w:w="4026" w:type="dxa"/>
          </w:tcPr>
          <w:p w:rsidR="00B478E9" w:rsidRDefault="00B478E9" w:rsidP="00B478E9">
            <w:pPr>
              <w:jc w:val="both"/>
            </w:pPr>
          </w:p>
          <w:p w:rsidR="00B44B7A" w:rsidRDefault="00B478E9" w:rsidP="00B478E9">
            <w:pPr>
              <w:jc w:val="both"/>
            </w:pPr>
            <w:r>
              <w:t xml:space="preserve">Imiona i nazwiska / klasa / wiek uczestników zespołu konkursowego </w:t>
            </w:r>
          </w:p>
          <w:p w:rsidR="00B478E9" w:rsidRDefault="00B478E9" w:rsidP="00B478E9">
            <w:pPr>
              <w:jc w:val="both"/>
            </w:pPr>
          </w:p>
          <w:p w:rsidR="00B478E9" w:rsidRDefault="00B478E9" w:rsidP="00B478E9">
            <w:pPr>
              <w:jc w:val="both"/>
            </w:pPr>
          </w:p>
        </w:tc>
        <w:tc>
          <w:tcPr>
            <w:tcW w:w="5467" w:type="dxa"/>
          </w:tcPr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ind w:left="33"/>
            </w:pPr>
          </w:p>
        </w:tc>
      </w:tr>
    </w:tbl>
    <w:p w:rsidR="002D51F1" w:rsidRPr="000E4390" w:rsidRDefault="002D51F1" w:rsidP="002D51F1">
      <w:pPr>
        <w:rPr>
          <w:b/>
          <w:sz w:val="24"/>
          <w:szCs w:val="24"/>
        </w:rPr>
      </w:pPr>
    </w:p>
    <w:p w:rsidR="002D51F1" w:rsidRDefault="002D51F1" w:rsidP="002D51F1">
      <w:pPr>
        <w:rPr>
          <w:sz w:val="18"/>
          <w:szCs w:val="18"/>
        </w:rPr>
      </w:pPr>
    </w:p>
    <w:p w:rsidR="002D51F1" w:rsidRDefault="002D51F1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E77EA4">
      <w:pPr>
        <w:jc w:val="both"/>
        <w:rPr>
          <w:sz w:val="22"/>
          <w:szCs w:val="22"/>
        </w:rPr>
      </w:pPr>
      <w:r w:rsidRPr="00E77EA4">
        <w:rPr>
          <w:sz w:val="22"/>
          <w:szCs w:val="22"/>
        </w:rPr>
        <w:t>Przesyłając pracę konkursową</w:t>
      </w:r>
      <w:r>
        <w:rPr>
          <w:sz w:val="22"/>
          <w:szCs w:val="22"/>
        </w:rPr>
        <w:t xml:space="preserve"> do Konkursu </w:t>
      </w:r>
      <w:r w:rsidRPr="00E77EA4">
        <w:rPr>
          <w:sz w:val="22"/>
          <w:szCs w:val="22"/>
        </w:rPr>
        <w:t>opiekun merytoryczn</w:t>
      </w:r>
      <w:r>
        <w:rPr>
          <w:sz w:val="22"/>
          <w:szCs w:val="22"/>
        </w:rPr>
        <w:t>y</w:t>
      </w:r>
      <w:r w:rsidRPr="00E77EA4">
        <w:rPr>
          <w:sz w:val="22"/>
          <w:szCs w:val="22"/>
        </w:rPr>
        <w:t xml:space="preserve"> pracy / nauczyciel / instruktor / koordynator zespołu konkursowego</w:t>
      </w:r>
      <w:r>
        <w:rPr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:</w:t>
      </w:r>
    </w:p>
    <w:p w:rsidR="004777D5" w:rsidRPr="00567E89" w:rsidRDefault="00AA044E" w:rsidP="00E77EA4">
      <w:pPr>
        <w:pStyle w:val="Akapitzlist"/>
        <w:numPr>
          <w:ilvl w:val="0"/>
          <w:numId w:val="8"/>
        </w:numPr>
        <w:jc w:val="both"/>
        <w:rPr>
          <w:u w:val="single"/>
        </w:rPr>
      </w:pPr>
      <w:r w:rsidRPr="00567E89">
        <w:rPr>
          <w:u w:val="single"/>
        </w:rPr>
        <w:t>d</w:t>
      </w:r>
      <w:r w:rsidR="004777D5" w:rsidRPr="00567E89">
        <w:rPr>
          <w:u w:val="single"/>
        </w:rPr>
        <w:t>ziałając w imieniu instytucji / organizacji na podstawie upoważnienia jej dyrektora</w:t>
      </w:r>
      <w:r w:rsidR="00707BD9" w:rsidRPr="00567E89">
        <w:rPr>
          <w:u w:val="single"/>
        </w:rPr>
        <w:t>, oświadcza, że:</w:t>
      </w:r>
    </w:p>
    <w:p w:rsidR="00707BD9" w:rsidRPr="00567E89" w:rsidRDefault="00707BD9" w:rsidP="00606368">
      <w:pPr>
        <w:pStyle w:val="Akapitzlist"/>
        <w:numPr>
          <w:ilvl w:val="0"/>
          <w:numId w:val="10"/>
        </w:numPr>
        <w:ind w:left="993" w:hanging="284"/>
        <w:jc w:val="both"/>
      </w:pPr>
      <w:r w:rsidRPr="00567E89">
        <w:t>nie istnieją</w:t>
      </w:r>
      <w:r w:rsidR="00AA044E" w:rsidRPr="00567E89">
        <w:t xml:space="preserve"> przeszkody faktyczne i prawne w tym w szczególności wynikające z wewnętrznych regulacji obowiązujących instytucję / organizację, do tego by instytucja / organizacja, </w:t>
      </w:r>
      <w:r w:rsidR="00567E89">
        <w:t xml:space="preserve">                                  </w:t>
      </w:r>
      <w:r w:rsidR="00AA044E" w:rsidRPr="00567E89">
        <w:t>w przypadku wygrania przez zespół konkursowy w Konkursie, odebrała nagrodę dla instytucji / organizacji;</w:t>
      </w:r>
    </w:p>
    <w:p w:rsidR="00707BD9" w:rsidRPr="00567E89" w:rsidRDefault="00FF1379" w:rsidP="00606368">
      <w:pPr>
        <w:pStyle w:val="Akapitzlist"/>
        <w:numPr>
          <w:ilvl w:val="0"/>
          <w:numId w:val="10"/>
        </w:numPr>
        <w:ind w:left="993" w:hanging="284"/>
        <w:jc w:val="both"/>
      </w:pPr>
      <w:r>
        <w:lastRenderedPageBreak/>
        <w:t>zapoznał się z Regulaminem konkursu</w:t>
      </w:r>
      <w:r w:rsidR="00606368">
        <w:t xml:space="preserve"> i </w:t>
      </w:r>
      <w:r w:rsidR="00707BD9" w:rsidRPr="00567E89">
        <w:t xml:space="preserve">instytucja / organizacja wyraża zgodę na udział </w:t>
      </w:r>
      <w:r w:rsidR="00606368">
        <w:t xml:space="preserve">                 </w:t>
      </w:r>
      <w:r w:rsidR="00AA044E" w:rsidRPr="00567E89">
        <w:t xml:space="preserve">zespołu konkursowego, zgodnie </w:t>
      </w:r>
      <w:r w:rsidR="00567E89" w:rsidRPr="00567E89">
        <w:t xml:space="preserve"> </w:t>
      </w:r>
      <w:r w:rsidR="00AA044E" w:rsidRPr="00567E89">
        <w:t xml:space="preserve">z postanowieniami Regulaminu oraz na posługiwanie się nazwą instytucji / organizacji </w:t>
      </w:r>
      <w:r w:rsidR="00567E89">
        <w:t xml:space="preserve"> </w:t>
      </w:r>
      <w:r w:rsidR="00AA044E" w:rsidRPr="00567E89">
        <w:t xml:space="preserve">na potrzeby przeprowadzenia Konkursu oraz w informacjach </w:t>
      </w:r>
      <w:r w:rsidR="00606368">
        <w:t>n</w:t>
      </w:r>
      <w:r w:rsidR="00AA044E" w:rsidRPr="00567E89">
        <w:t xml:space="preserve">a temat Konkursu publikowanych na stronie internetowej jego organizatora; </w:t>
      </w:r>
    </w:p>
    <w:p w:rsidR="00E0056F" w:rsidRPr="00567E89" w:rsidRDefault="00AA044E" w:rsidP="00606368">
      <w:pPr>
        <w:pStyle w:val="Akapitzlist"/>
        <w:numPr>
          <w:ilvl w:val="0"/>
          <w:numId w:val="8"/>
        </w:numPr>
        <w:jc w:val="both"/>
      </w:pPr>
      <w:r w:rsidRPr="00606368">
        <w:rPr>
          <w:u w:val="single"/>
        </w:rPr>
        <w:t>o</w:t>
      </w:r>
      <w:r w:rsidR="00E77EA4" w:rsidRPr="00606368">
        <w:rPr>
          <w:u w:val="single"/>
        </w:rPr>
        <w:t xml:space="preserve">świadcza, </w:t>
      </w:r>
      <w:r w:rsidR="00606368" w:rsidRPr="00606368">
        <w:rPr>
          <w:u w:val="single"/>
        </w:rPr>
        <w:t>że</w:t>
      </w:r>
      <w:r w:rsidR="00606368">
        <w:t>:</w:t>
      </w:r>
    </w:p>
    <w:p w:rsidR="00606368" w:rsidRDefault="00606368" w:rsidP="00E0056F">
      <w:pPr>
        <w:pStyle w:val="Akapitzlist"/>
        <w:numPr>
          <w:ilvl w:val="0"/>
          <w:numId w:val="9"/>
        </w:numPr>
        <w:ind w:left="993" w:hanging="284"/>
        <w:jc w:val="both"/>
      </w:pPr>
      <w:r>
        <w:t>udostępnił opiekunom prawnym uczestników konkursu (zespołu konkursowego) Regulamin konkursu oraz uzyskał zgodę na wzięcie udziału przez uczestników konkursu (zespół konkursowy)</w:t>
      </w:r>
      <w:r w:rsidR="00705C69">
        <w:t xml:space="preserve"> </w:t>
      </w:r>
      <w:r w:rsidR="00260366">
        <w:t xml:space="preserve">                                      </w:t>
      </w:r>
      <w:r w:rsidR="00705C69">
        <w:t xml:space="preserve">w </w:t>
      </w:r>
      <w:r>
        <w:t>Konkursie, na zasadach określonych w Regulaminie;</w:t>
      </w:r>
    </w:p>
    <w:p w:rsidR="00DD6367" w:rsidRPr="00DD6367" w:rsidRDefault="00606368" w:rsidP="00260366">
      <w:pPr>
        <w:pStyle w:val="Akapitzlist"/>
        <w:numPr>
          <w:ilvl w:val="0"/>
          <w:numId w:val="9"/>
        </w:numPr>
        <w:ind w:left="993" w:hanging="284"/>
        <w:jc w:val="both"/>
      </w:pPr>
      <w:r w:rsidRPr="00DD6367">
        <w:t xml:space="preserve">opiekunowie </w:t>
      </w:r>
      <w:r w:rsidR="00DF0A1D" w:rsidRPr="00DD6367">
        <w:t>prawni każdego z uczestników konkursu (zespołu konkursowego) wyrazili w imieniu swoich podopiecznych zgodę na przetwarzanie danych osobowych swojego dziecka</w:t>
      </w:r>
      <w:r w:rsidR="00BE161F" w:rsidRPr="00DD6367">
        <w:t xml:space="preserve"> (imię</w:t>
      </w:r>
      <w:r w:rsidR="00395E98">
        <w:t xml:space="preserve">                 </w:t>
      </w:r>
      <w:r w:rsidR="00BE161F" w:rsidRPr="00DD6367">
        <w:t xml:space="preserve"> i nazwisko, wiek, klasa),</w:t>
      </w:r>
      <w:r w:rsidR="00DF0A1D" w:rsidRPr="00DD6367">
        <w:t xml:space="preserve"> w tym na </w:t>
      </w:r>
      <w:r w:rsidR="00DD6367" w:rsidRPr="00DD6367">
        <w:t xml:space="preserve">przetwarzanie (publikację) danych </w:t>
      </w:r>
      <w:r w:rsidR="00DF0A1D" w:rsidRPr="00DD6367">
        <w:t>wizerunk</w:t>
      </w:r>
      <w:r w:rsidR="00BE161F" w:rsidRPr="00DD6367">
        <w:t xml:space="preserve">owych </w:t>
      </w:r>
      <w:r w:rsidR="00DD6367">
        <w:t>dziecka</w:t>
      </w:r>
      <w:r w:rsidR="00395E98">
        <w:t xml:space="preserve">        </w:t>
      </w:r>
      <w:r w:rsidR="00DD6367">
        <w:t xml:space="preserve"> </w:t>
      </w:r>
      <w:r w:rsidR="00DD6367" w:rsidRPr="00DD6367">
        <w:t>w postaci zdjęć / pliku audiowizualnego</w:t>
      </w:r>
      <w:r w:rsidR="00260366">
        <w:t>,</w:t>
      </w:r>
      <w:r w:rsidR="00DD6367">
        <w:t xml:space="preserve"> </w:t>
      </w:r>
      <w:r w:rsidR="00260366">
        <w:t xml:space="preserve">w związku z udziałem w Konkursie, którego organizatorem jest </w:t>
      </w:r>
      <w:r w:rsidR="00DD6367" w:rsidRPr="00DD6367">
        <w:t xml:space="preserve">Gminne Centrum  Kultury i </w:t>
      </w:r>
      <w:r w:rsidR="007E1172">
        <w:t>Sportu</w:t>
      </w:r>
      <w:r w:rsidR="00DD6367" w:rsidRPr="00DD6367">
        <w:t xml:space="preserve"> w Konopiskach  z siedzibą</w:t>
      </w:r>
      <w:r w:rsidR="00260366">
        <w:t xml:space="preserve"> </w:t>
      </w:r>
      <w:r w:rsidR="00DD6367" w:rsidRPr="00DD6367">
        <w:t>42-274 Konopiska, ul. Sportowa 60 (Administrator danych)</w:t>
      </w:r>
      <w:r w:rsidR="004766B6">
        <w:t xml:space="preserve"> </w:t>
      </w:r>
      <w:r w:rsidR="00260366">
        <w:rPr>
          <w:rStyle w:val="Odwoanieprzypisudolnego"/>
        </w:rPr>
        <w:footnoteReference w:id="3"/>
      </w:r>
      <w:r w:rsidR="00260366">
        <w:t xml:space="preserve">, </w:t>
      </w:r>
      <w:r w:rsidR="00260366" w:rsidRPr="00260366">
        <w:t>w celu udokumentowania zrealizowanego wydarzenia oraz dla cel</w:t>
      </w:r>
      <w:r w:rsidR="007E1172">
        <w:t>ów promujących działalność GCKiS</w:t>
      </w:r>
      <w:r w:rsidR="00260366">
        <w:t xml:space="preserve">, </w:t>
      </w:r>
      <w:r w:rsidR="00260366" w:rsidRPr="00260366">
        <w:t xml:space="preserve">w przestrzeni publicznej i w mediach, tj. np. strona internetowa, portal społecznościowy </w:t>
      </w:r>
      <w:r w:rsidR="008B42ED" w:rsidRPr="00260366">
        <w:t>Facebook</w:t>
      </w:r>
      <w:r w:rsidR="007E1172">
        <w:t>, kronika GCKiS</w:t>
      </w:r>
      <w:r w:rsidR="00260366" w:rsidRPr="00260366">
        <w:t xml:space="preserve"> itp.</w:t>
      </w:r>
      <w:r w:rsidR="00260366">
        <w:t xml:space="preserve">  </w:t>
      </w:r>
      <w:r w:rsidR="00DD6367">
        <w:t>(p</w:t>
      </w:r>
      <w:r w:rsidR="00DD6367" w:rsidRPr="00DD6367">
        <w:t xml:space="preserve">odanie danych jest dobrowolne ale niezbędne do udziału w Konkursie, konsekwencją ich niepodania </w:t>
      </w:r>
      <w:r w:rsidR="008B42ED">
        <w:t xml:space="preserve">będzie brak możliwości udziału </w:t>
      </w:r>
      <w:r w:rsidR="00DD6367" w:rsidRPr="00DD6367">
        <w:t>w Konkursie</w:t>
      </w:r>
      <w:r w:rsidR="00DD6367">
        <w:t xml:space="preserve">); </w:t>
      </w:r>
    </w:p>
    <w:p w:rsidR="00705C69" w:rsidRPr="00705C6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  <w:rPr>
          <w:sz w:val="22"/>
          <w:szCs w:val="22"/>
        </w:rPr>
      </w:pPr>
      <w:r w:rsidRPr="00567E89">
        <w:t>zgłoszona do niniejszego konkursu praca jest wynikiem własnej twórczości uczestników konkursu (zespołu konkursowego) i nie narusza praw autorskich oraz jakichkolwiek innych praw osób trzecich, jest wolna od wszelkich obciążeń, a także nie została zgłoszona do innych konkursów o podobnej tematyce;</w:t>
      </w:r>
    </w:p>
    <w:p w:rsidR="00705C69" w:rsidRPr="00567E8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</w:pPr>
      <w:r w:rsidRPr="00567E89">
        <w:t xml:space="preserve">wyraża zgodę na </w:t>
      </w:r>
      <w:r w:rsidR="00260366">
        <w:t xml:space="preserve">umieszczenie i </w:t>
      </w:r>
      <w:r w:rsidRPr="00567E89">
        <w:t xml:space="preserve">publikację </w:t>
      </w:r>
      <w:r w:rsidR="00260366">
        <w:t xml:space="preserve">zgłoszonej / wykonanej </w:t>
      </w:r>
      <w:r w:rsidRPr="00567E89">
        <w:t xml:space="preserve"> pracy w przestrzeni publicznej </w:t>
      </w:r>
      <w:r w:rsidR="00260366">
        <w:t xml:space="preserve">                   </w:t>
      </w:r>
      <w:r w:rsidRPr="00567E89">
        <w:t xml:space="preserve">i mediach  tj. np. strona internetowa, portal społecznościowy </w:t>
      </w:r>
      <w:r w:rsidR="008B42ED" w:rsidRPr="00567E89">
        <w:t>Facebook</w:t>
      </w:r>
      <w:r w:rsidR="007E1172">
        <w:t>, kronika GCKiS</w:t>
      </w:r>
      <w:r w:rsidRPr="00567E89">
        <w:t xml:space="preserve"> itp.</w:t>
      </w:r>
      <w:r w:rsidR="00395E98">
        <w:t xml:space="preserve">           </w:t>
      </w:r>
      <w:r w:rsidRPr="00567E89">
        <w:t xml:space="preserve"> ze wskazaniem nazwy instytucji / organizacji</w:t>
      </w:r>
      <w:r>
        <w:t xml:space="preserve"> i </w:t>
      </w:r>
      <w:r w:rsidRPr="00567E89">
        <w:t xml:space="preserve">klasy, swojego imienia i nazwiska oraz imienia </w:t>
      </w:r>
      <w:r w:rsidR="00260366">
        <w:t xml:space="preserve">                                      </w:t>
      </w:r>
      <w:r w:rsidRPr="00567E89">
        <w:t>i nazwiska, klasa, wiek uczestników konkursu</w:t>
      </w:r>
      <w:r w:rsidR="00260366">
        <w:t xml:space="preserve"> (zespołu konkursowego).</w:t>
      </w:r>
    </w:p>
    <w:p w:rsidR="002D51F1" w:rsidRDefault="002D51F1" w:rsidP="002D51F1">
      <w:pPr>
        <w:rPr>
          <w:sz w:val="18"/>
          <w:szCs w:val="18"/>
        </w:rPr>
      </w:pPr>
    </w:p>
    <w:p w:rsidR="002D51F1" w:rsidRPr="00260366" w:rsidRDefault="00260366" w:rsidP="00260366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036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</w:p>
    <w:p w:rsidR="002D51F1" w:rsidRDefault="002D51F1" w:rsidP="002D51F1">
      <w:pPr>
        <w:spacing w:line="360" w:lineRule="auto"/>
        <w:jc w:val="both"/>
        <w:rPr>
          <w:rFonts w:ascii="Arial" w:hAnsi="Arial" w:cs="Arial"/>
        </w:rPr>
      </w:pPr>
    </w:p>
    <w:p w:rsidR="002D51F1" w:rsidRDefault="002D51F1" w:rsidP="002D51F1">
      <w:pPr>
        <w:rPr>
          <w:rFonts w:cs="Calibri"/>
          <w:b/>
        </w:rPr>
      </w:pPr>
    </w:p>
    <w:p w:rsidR="002D51F1" w:rsidRPr="00AE494E" w:rsidRDefault="002D51F1" w:rsidP="002D51F1">
      <w:pPr>
        <w:spacing w:line="256" w:lineRule="auto"/>
        <w:rPr>
          <w:rFonts w:eastAsia="Calibri"/>
        </w:rPr>
      </w:pPr>
      <w:r w:rsidRPr="00AE494E">
        <w:rPr>
          <w:rFonts w:eastAsia="Calibri"/>
        </w:rPr>
        <w:t>Konopiska, dnia   …………………………</w:t>
      </w:r>
    </w:p>
    <w:p w:rsidR="002D51F1" w:rsidRPr="00AE494E" w:rsidRDefault="002D51F1" w:rsidP="002D51F1">
      <w:pPr>
        <w:jc w:val="right"/>
        <w:rPr>
          <w:rFonts w:eastAsia="Calibri"/>
        </w:rPr>
      </w:pPr>
      <w:r w:rsidRPr="00AE494E">
        <w:rPr>
          <w:rFonts w:eastAsia="Calibri"/>
        </w:rPr>
        <w:t xml:space="preserve">                                          …</w:t>
      </w:r>
      <w:r w:rsidR="00260366" w:rsidRPr="00AE494E">
        <w:rPr>
          <w:rFonts w:eastAsia="Calibri"/>
        </w:rPr>
        <w:t>……</w:t>
      </w:r>
      <w:r w:rsidRPr="00AE494E">
        <w:rPr>
          <w:rFonts w:eastAsia="Calibri"/>
        </w:rPr>
        <w:t>..........................................................................</w:t>
      </w:r>
    </w:p>
    <w:p w:rsidR="002D51F1" w:rsidRPr="00AE494E" w:rsidRDefault="002D51F1" w:rsidP="002D51F1">
      <w:r w:rsidRPr="00AE494E">
        <w:rPr>
          <w:rFonts w:eastAsia="Calibri"/>
        </w:rPr>
        <w:t xml:space="preserve">                                                                              </w:t>
      </w:r>
      <w:r w:rsidR="00AE494E">
        <w:rPr>
          <w:rFonts w:eastAsia="Calibri"/>
        </w:rPr>
        <w:t xml:space="preserve">  </w:t>
      </w:r>
      <w:r w:rsidRPr="00AE494E">
        <w:rPr>
          <w:rFonts w:eastAsia="Calibri"/>
        </w:rPr>
        <w:t xml:space="preserve">            </w:t>
      </w:r>
      <w:r w:rsidR="00260366" w:rsidRPr="00AE494E">
        <w:rPr>
          <w:rFonts w:eastAsia="Calibri"/>
        </w:rPr>
        <w:t xml:space="preserve">    </w:t>
      </w:r>
      <w:r w:rsidRPr="00AE494E">
        <w:rPr>
          <w:rFonts w:eastAsia="Calibri"/>
        </w:rPr>
        <w:t xml:space="preserve"> </w:t>
      </w:r>
      <w:r w:rsidRPr="00AE494E">
        <w:rPr>
          <w:rFonts w:eastAsia="Calibri"/>
          <w:sz w:val="16"/>
          <w:szCs w:val="16"/>
        </w:rPr>
        <w:t>(czytelny podpis opiekuna</w:t>
      </w:r>
      <w:r w:rsidR="00260366" w:rsidRPr="00AE494E">
        <w:rPr>
          <w:rFonts w:eastAsia="Calibri"/>
          <w:sz w:val="16"/>
          <w:szCs w:val="16"/>
        </w:rPr>
        <w:t>/nauczyciela/instruktora/koordynatora)</w:t>
      </w:r>
      <w:r w:rsidRPr="00AE494E">
        <w:rPr>
          <w:sz w:val="16"/>
          <w:szCs w:val="16"/>
        </w:rPr>
        <w:t xml:space="preserve"> </w:t>
      </w:r>
    </w:p>
    <w:p w:rsidR="00D01ADA" w:rsidRPr="00AE494E" w:rsidRDefault="00D01ADA"/>
    <w:sectPr w:rsidR="00D01ADA" w:rsidRPr="00AE494E" w:rsidSect="0086182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78" w:rsidRDefault="008F6878" w:rsidP="002D51F1">
      <w:r>
        <w:separator/>
      </w:r>
    </w:p>
  </w:endnote>
  <w:endnote w:type="continuationSeparator" w:id="0">
    <w:p w:rsidR="008F6878" w:rsidRDefault="008F6878" w:rsidP="002D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78" w:rsidRDefault="008F6878" w:rsidP="002D51F1">
      <w:r>
        <w:separator/>
      </w:r>
    </w:p>
  </w:footnote>
  <w:footnote w:type="continuationSeparator" w:id="0">
    <w:p w:rsidR="008F6878" w:rsidRDefault="008F6878" w:rsidP="002D51F1">
      <w:r>
        <w:continuationSeparator/>
      </w:r>
    </w:p>
  </w:footnote>
  <w:footnote w:id="1">
    <w:p w:rsidR="00E77EA4" w:rsidRPr="00E77EA4" w:rsidRDefault="00E77EA4">
      <w:pPr>
        <w:pStyle w:val="Tekstprzypisudolnego"/>
        <w:rPr>
          <w:sz w:val="18"/>
          <w:szCs w:val="18"/>
        </w:rPr>
      </w:pPr>
      <w:r w:rsidRPr="00E77EA4">
        <w:rPr>
          <w:rStyle w:val="Odwoanieprzypisudolnego"/>
          <w:sz w:val="18"/>
          <w:szCs w:val="18"/>
        </w:rPr>
        <w:footnoteRef/>
      </w:r>
      <w:r w:rsidRPr="00E77EA4">
        <w:rPr>
          <w:sz w:val="18"/>
          <w:szCs w:val="18"/>
        </w:rPr>
        <w:t xml:space="preserve">   Niepotrzebne skreślić </w:t>
      </w:r>
    </w:p>
  </w:footnote>
  <w:footnote w:id="2">
    <w:p w:rsidR="00E77EA4" w:rsidRPr="00AE494E" w:rsidRDefault="00E77EA4">
      <w:pPr>
        <w:pStyle w:val="Tekstprzypisudolnego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Pr="00AE494E">
        <w:rPr>
          <w:sz w:val="18"/>
          <w:szCs w:val="18"/>
        </w:rPr>
        <w:t xml:space="preserve">   </w:t>
      </w:r>
      <w:r w:rsidR="004766B6" w:rsidRPr="00AE494E">
        <w:rPr>
          <w:sz w:val="18"/>
          <w:szCs w:val="18"/>
        </w:rPr>
        <w:t xml:space="preserve">     </w:t>
      </w:r>
      <w:r w:rsidRPr="00AE494E">
        <w:rPr>
          <w:sz w:val="18"/>
          <w:szCs w:val="18"/>
        </w:rPr>
        <w:t xml:space="preserve">Niepotrzebne skreślić </w:t>
      </w:r>
    </w:p>
  </w:footnote>
  <w:footnote w:id="3">
    <w:p w:rsidR="004766B6" w:rsidRPr="00AE494E" w:rsidRDefault="00260366" w:rsidP="004766B6">
      <w:pPr>
        <w:pStyle w:val="Tekstprzypisudolnego"/>
        <w:jc w:val="both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="004766B6" w:rsidRPr="00AE494E">
        <w:rPr>
          <w:sz w:val="18"/>
          <w:szCs w:val="18"/>
        </w:rPr>
        <w:t xml:space="preserve">  Klauzula informacyjna Administratora zgodna z art.13 ust.1 i 2 RODO dostępna jest  na stronie </w:t>
      </w:r>
      <w:hyperlink r:id="rId1" w:history="1">
        <w:r w:rsidR="007E1172" w:rsidRPr="005321B3">
          <w:rPr>
            <w:rStyle w:val="Hipercze"/>
            <w:sz w:val="18"/>
            <w:szCs w:val="18"/>
          </w:rPr>
          <w:t>http://www.gckiskonopiska.pl</w:t>
        </w:r>
      </w:hyperlink>
      <w:r w:rsidR="007E1172">
        <w:rPr>
          <w:sz w:val="18"/>
          <w:szCs w:val="18"/>
        </w:rPr>
        <w:t xml:space="preserve">   oraz  w siedzibie GCKiS</w:t>
      </w:r>
      <w:r w:rsidR="004766B6" w:rsidRPr="00AE494E">
        <w:rPr>
          <w:sz w:val="18"/>
          <w:szCs w:val="18"/>
        </w:rPr>
        <w:t xml:space="preserve"> w Konopiskach. </w:t>
      </w:r>
    </w:p>
    <w:p w:rsidR="00260366" w:rsidRDefault="002603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827"/>
    <w:multiLevelType w:val="hybridMultilevel"/>
    <w:tmpl w:val="97E8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37E"/>
    <w:multiLevelType w:val="hybridMultilevel"/>
    <w:tmpl w:val="39EC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0B12"/>
    <w:multiLevelType w:val="hybridMultilevel"/>
    <w:tmpl w:val="BA969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96712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0D2C"/>
    <w:multiLevelType w:val="hybridMultilevel"/>
    <w:tmpl w:val="DDD8319C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734A"/>
    <w:multiLevelType w:val="hybridMultilevel"/>
    <w:tmpl w:val="C748AA54"/>
    <w:lvl w:ilvl="0" w:tplc="3F12FC44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833EF"/>
    <w:multiLevelType w:val="hybridMultilevel"/>
    <w:tmpl w:val="31F4A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26695"/>
    <w:multiLevelType w:val="hybridMultilevel"/>
    <w:tmpl w:val="833C1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E270AC"/>
    <w:multiLevelType w:val="hybridMultilevel"/>
    <w:tmpl w:val="138C23B8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3EB9"/>
    <w:multiLevelType w:val="hybridMultilevel"/>
    <w:tmpl w:val="12B28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A752DC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ADA"/>
    <w:rsid w:val="001774ED"/>
    <w:rsid w:val="001F6482"/>
    <w:rsid w:val="00236ADF"/>
    <w:rsid w:val="00260366"/>
    <w:rsid w:val="002D51F1"/>
    <w:rsid w:val="00395E98"/>
    <w:rsid w:val="004766B6"/>
    <w:rsid w:val="004777D5"/>
    <w:rsid w:val="00556F2A"/>
    <w:rsid w:val="00567E89"/>
    <w:rsid w:val="005D1F61"/>
    <w:rsid w:val="00606368"/>
    <w:rsid w:val="00646ABD"/>
    <w:rsid w:val="00705C69"/>
    <w:rsid w:val="00707BD9"/>
    <w:rsid w:val="00764ADF"/>
    <w:rsid w:val="007E1172"/>
    <w:rsid w:val="008B42ED"/>
    <w:rsid w:val="008F6878"/>
    <w:rsid w:val="00A55996"/>
    <w:rsid w:val="00A66AFF"/>
    <w:rsid w:val="00AA044E"/>
    <w:rsid w:val="00AE494E"/>
    <w:rsid w:val="00B44B7A"/>
    <w:rsid w:val="00B478E9"/>
    <w:rsid w:val="00BB080B"/>
    <w:rsid w:val="00BE161F"/>
    <w:rsid w:val="00C32B45"/>
    <w:rsid w:val="00D01ADA"/>
    <w:rsid w:val="00DD6367"/>
    <w:rsid w:val="00DF0A1D"/>
    <w:rsid w:val="00E0056F"/>
    <w:rsid w:val="00E77EA4"/>
    <w:rsid w:val="00F0242A"/>
    <w:rsid w:val="00F96979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FF27"/>
  <w15:docId w15:val="{CB791CEE-B99D-4110-B65D-498E1A03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51F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51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2D51F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51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1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D51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1F1"/>
    <w:pPr>
      <w:ind w:left="720"/>
      <w:contextualSpacing/>
    </w:pPr>
  </w:style>
  <w:style w:type="table" w:styleId="Tabela-Siatka">
    <w:name w:val="Table Grid"/>
    <w:basedOn w:val="Standardowy"/>
    <w:uiPriority w:val="39"/>
    <w:rsid w:val="002D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kiskonopi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D176-420C-4E8C-B841-AD43F737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lowski</dc:creator>
  <cp:lastModifiedBy>Sylwia Rogacz</cp:lastModifiedBy>
  <cp:revision>6</cp:revision>
  <dcterms:created xsi:type="dcterms:W3CDTF">2019-03-11T10:18:00Z</dcterms:created>
  <dcterms:modified xsi:type="dcterms:W3CDTF">2023-11-06T08:51:00Z</dcterms:modified>
</cp:coreProperties>
</file>